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.______________din_______________</w:t>
      </w:r>
    </w:p>
    <w:p w:rsidR="003D3686" w:rsidRPr="007C0288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12"/>
          <w:szCs w:val="12"/>
        </w:rPr>
      </w:pPr>
    </w:p>
    <w:p w:rsidR="003D3686" w:rsidRPr="001B7427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La nr.___________ din_______________</w:t>
      </w:r>
    </w:p>
    <w:p w:rsidR="003D3686" w:rsidRPr="00547A84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87A96" w:rsidRDefault="00754531" w:rsidP="00E87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</w:t>
      </w:r>
      <w:r w:rsidR="003775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PRELUN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G</w:t>
      </w:r>
      <w:r w:rsidR="003775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I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REA </w:t>
      </w:r>
      <w:r w:rsidR="00710B58"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II</w:t>
      </w:r>
      <w:r w:rsidR="00E87A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OFERTEI DE PREȚURI</w:t>
      </w:r>
    </w:p>
    <w:p w:rsidR="001E4BCD" w:rsidRPr="00547A84" w:rsidRDefault="001E4BCD" w:rsidP="00547A84">
      <w:pPr>
        <w:spacing w:after="48"/>
        <w:rPr>
          <w:sz w:val="24"/>
          <w:szCs w:val="24"/>
        </w:rPr>
      </w:pPr>
    </w:p>
    <w:p w:rsidR="001E4BCD" w:rsidRPr="00FA085A" w:rsidRDefault="001E4BCD" w:rsidP="00547A84">
      <w:pPr>
        <w:spacing w:after="0"/>
        <w:ind w:right="50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b/>
          <w:sz w:val="28"/>
          <w:szCs w:val="28"/>
        </w:rPr>
        <w:t>Achizitor</w:t>
      </w:r>
      <w:r w:rsidRPr="00FA085A">
        <w:rPr>
          <w:rFonts w:ascii="Times New Roman" w:hAnsi="Times New Roman" w:cs="Times New Roman"/>
          <w:sz w:val="28"/>
          <w:szCs w:val="28"/>
        </w:rPr>
        <w:t xml:space="preserve">: S.A. “Moldtelecom”, Bd. Stefan cel Mare și Sfânt 10, mun. Chișinău. </w:t>
      </w:r>
    </w:p>
    <w:p w:rsidR="001E4BCD" w:rsidRPr="00FA085A" w:rsidRDefault="001E4BCD" w:rsidP="001E4BCD">
      <w:pPr>
        <w:spacing w:after="72"/>
        <w:ind w:left="56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84" w:rsidRPr="00FA085A" w:rsidRDefault="001E4BCD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</w:t>
      </w:r>
      <w:r w:rsidRPr="00FA085A">
        <w:rPr>
          <w:rFonts w:ascii="Times New Roman" w:hAnsi="Times New Roman" w:cs="Times New Roman"/>
          <w:b/>
          <w:sz w:val="28"/>
          <w:szCs w:val="28"/>
        </w:rPr>
        <w:t>Obiectul Achiziției</w:t>
      </w:r>
      <w:r w:rsidRPr="00FA08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BCD" w:rsidRPr="00FA085A" w:rsidRDefault="00127655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127655">
        <w:rPr>
          <w:rFonts w:ascii="Times New Roman" w:hAnsi="Times New Roman" w:cs="Times New Roman"/>
          <w:i/>
          <w:sz w:val="28"/>
          <w:szCs w:val="28"/>
        </w:rPr>
        <w:t>S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ervicii </w:t>
      </w:r>
      <w:r w:rsidRPr="00127655">
        <w:rPr>
          <w:rFonts w:ascii="Times New Roman" w:hAnsi="Times New Roman" w:cs="Times New Roman"/>
          <w:i/>
          <w:sz w:val="28"/>
          <w:szCs w:val="28"/>
        </w:rPr>
        <w:t>de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elaborare</w:t>
      </w:r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127655">
        <w:rPr>
          <w:rFonts w:ascii="Times New Roman" w:hAnsi="Times New Roman" w:cs="Times New Roman"/>
          <w:i/>
          <w:sz w:val="28"/>
          <w:szCs w:val="28"/>
        </w:rPr>
        <w:t xml:space="preserve">actelor în conformitate cu cerințele legislației de mediu și anume Legea 227/2022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>a locațiilor (subdiviziunilor) S.A. Moldtelecom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nform </w:t>
      </w:r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r w:rsidR="00841E50" w:rsidRPr="00FA085A">
        <w:rPr>
          <w:rFonts w:ascii="Times New Roman" w:hAnsi="Times New Roman" w:cs="Times New Roman"/>
          <w:sz w:val="28"/>
          <w:szCs w:val="28"/>
        </w:rPr>
        <w:t>nex</w:t>
      </w:r>
      <w:r w:rsidR="00304C2A" w:rsidRPr="00FA085A">
        <w:rPr>
          <w:rFonts w:ascii="Times New Roman" w:hAnsi="Times New Roman" w:cs="Times New Roman"/>
          <w:sz w:val="28"/>
          <w:szCs w:val="28"/>
        </w:rPr>
        <w:t xml:space="preserve">a </w:t>
      </w:r>
      <w:r w:rsidR="00841E50" w:rsidRPr="00FA085A">
        <w:rPr>
          <w:rFonts w:ascii="Times New Roman" w:hAnsi="Times New Roman" w:cs="Times New Roman"/>
          <w:sz w:val="28"/>
          <w:szCs w:val="28"/>
        </w:rPr>
        <w:t>nr.1</w:t>
      </w:r>
      <w:r w:rsidR="001E4BCD"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/>
          <w:bCs/>
          <w:sz w:val="28"/>
          <w:szCs w:val="28"/>
          <w:lang w:val="ro-RO"/>
        </w:rPr>
        <w:t>Pot participa:</w:t>
      </w:r>
      <w:r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operatorii economici rezidenți care îndeplinesc, cumulativ, următoarele condiții: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1. Nu sunt incluși în lista de interdicție a agenților economici aprobată de către S.A. „Moldtelecom” și nu sunt incluși în lista de interdicție de pe pagina oficială </w:t>
      </w:r>
      <w:hyperlink r:id="rId8" w:history="1">
        <w:r w:rsidRPr="001812E5">
          <w:rPr>
            <w:rStyle w:val="Hyperlink"/>
            <w:rFonts w:ascii="Times New Roman" w:hAnsi="Times New Roman" w:cs="Times New Roman"/>
            <w:bCs/>
            <w:sz w:val="28"/>
            <w:szCs w:val="28"/>
            <w:lang w:val="ro-RO"/>
          </w:rPr>
          <w:t>https://tender.gov.md/ro/lista-de-interdictie</w:t>
        </w:r>
      </w:hyperlink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; </w:t>
      </w:r>
    </w:p>
    <w:p w:rsidR="008B337A" w:rsidRPr="00427D67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2. Înaintează oferta și documentele care o însoțesc;</w:t>
      </w:r>
    </w:p>
    <w:p w:rsidR="001E4BCD" w:rsidRPr="00FA085A" w:rsidRDefault="001E4BCD" w:rsidP="008B337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CD" w:rsidRPr="008B337A" w:rsidRDefault="001E4BCD" w:rsidP="001E4B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37A">
        <w:rPr>
          <w:rFonts w:ascii="Times New Roman" w:hAnsi="Times New Roman" w:cs="Times New Roman"/>
          <w:b/>
          <w:sz w:val="28"/>
          <w:szCs w:val="28"/>
        </w:rPr>
        <w:t xml:space="preserve">Prezentarea ofertelor  trebuie să conţină şi să confirme următoarea informaţie: </w:t>
      </w:r>
    </w:p>
    <w:p w:rsidR="001E4BCD" w:rsidRPr="00FA085A" w:rsidRDefault="001E4BCD" w:rsidP="001E4B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  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stul 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unei surse de poluare </w:t>
      </w:r>
      <w:r w:rsidR="00D413D1">
        <w:rPr>
          <w:rFonts w:ascii="Times New Roman" w:hAnsi="Times New Roman" w:cs="Times New Roman"/>
          <w:sz w:val="28"/>
          <w:szCs w:val="28"/>
        </w:rPr>
        <w:t>specificat î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n lei </w:t>
      </w:r>
      <w:r w:rsidR="00841E50" w:rsidRPr="00FA085A">
        <w:rPr>
          <w:rFonts w:ascii="Times New Roman" w:hAnsi="Times New Roman" w:cs="Times New Roman"/>
          <w:sz w:val="28"/>
          <w:szCs w:val="28"/>
        </w:rPr>
        <w:t>(MLD), incl. TVA p/u unitate;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50" w:rsidRPr="00FA085A" w:rsidRDefault="00841E50" w:rsidP="001E4B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Modalitatea de plată</w:t>
      </w:r>
      <w:r w:rsidR="00704DD4">
        <w:rPr>
          <w:rFonts w:ascii="Times New Roman" w:hAnsi="Times New Roman" w:cs="Times New Roman"/>
          <w:sz w:val="28"/>
          <w:szCs w:val="28"/>
        </w:rPr>
        <w:t xml:space="preserve"> – în termen de 5 zile din </w:t>
      </w:r>
      <w:r w:rsidR="00D413D1">
        <w:rPr>
          <w:rFonts w:ascii="Times New Roman" w:hAnsi="Times New Roman" w:cs="Times New Roman"/>
          <w:sz w:val="28"/>
          <w:szCs w:val="28"/>
        </w:rPr>
        <w:t>momentul</w:t>
      </w:r>
      <w:r w:rsidR="00704DD4">
        <w:rPr>
          <w:rFonts w:ascii="Times New Roman" w:hAnsi="Times New Roman" w:cs="Times New Roman"/>
          <w:sz w:val="28"/>
          <w:szCs w:val="28"/>
        </w:rPr>
        <w:t xml:space="preserve"> semnării fără obiecții a  actului de primire-predare</w:t>
      </w:r>
      <w:r w:rsidR="00D413D1">
        <w:rPr>
          <w:rFonts w:ascii="Times New Roman" w:hAnsi="Times New Roman" w:cs="Times New Roman"/>
          <w:sz w:val="28"/>
          <w:szCs w:val="28"/>
        </w:rPr>
        <w:t xml:space="preserve"> privind serviciul executat și recepționării</w:t>
      </w:r>
      <w:r w:rsidR="00704DD4">
        <w:rPr>
          <w:rFonts w:ascii="Times New Roman" w:hAnsi="Times New Roman" w:cs="Times New Roman"/>
          <w:sz w:val="28"/>
          <w:szCs w:val="28"/>
        </w:rPr>
        <w:t xml:space="preserve"> facturii fiscal</w:t>
      </w:r>
      <w:r w:rsidR="00D413D1">
        <w:rPr>
          <w:rFonts w:ascii="Times New Roman" w:hAnsi="Times New Roman" w:cs="Times New Roman"/>
          <w:sz w:val="28"/>
          <w:szCs w:val="28"/>
        </w:rPr>
        <w:t>e</w:t>
      </w:r>
      <w:r w:rsidR="00704DD4">
        <w:rPr>
          <w:rFonts w:ascii="Times New Roman" w:hAnsi="Times New Roman" w:cs="Times New Roman"/>
          <w:sz w:val="28"/>
          <w:szCs w:val="28"/>
        </w:rPr>
        <w:t>.</w:t>
      </w:r>
    </w:p>
    <w:p w:rsidR="00841E50" w:rsidRPr="00FA085A" w:rsidRDefault="00841E50" w:rsidP="00841E5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Termenul de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executare</w:t>
      </w:r>
      <w:r w:rsidR="00D413D1">
        <w:rPr>
          <w:rFonts w:ascii="Times New Roman" w:hAnsi="Times New Roman" w:cs="Times New Roman"/>
          <w:sz w:val="28"/>
          <w:szCs w:val="28"/>
        </w:rPr>
        <w:t xml:space="preserve"> și</w:t>
      </w:r>
      <w:r w:rsidR="00BD5329">
        <w:rPr>
          <w:rFonts w:ascii="Times New Roman" w:hAnsi="Times New Roman" w:cs="Times New Roman"/>
          <w:sz w:val="28"/>
          <w:szCs w:val="28"/>
        </w:rPr>
        <w:t xml:space="preserve"> formare a proiectului</w:t>
      </w:r>
      <w:bookmarkStart w:id="0" w:name="_GoBack"/>
      <w:bookmarkEnd w:id="0"/>
    </w:p>
    <w:p w:rsidR="001E4BCD" w:rsidRPr="00D413D1" w:rsidRDefault="001E4BCD" w:rsidP="00480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3D1">
        <w:rPr>
          <w:rFonts w:ascii="Times New Roman" w:hAnsi="Times New Roman" w:cs="Times New Roman"/>
          <w:b/>
          <w:sz w:val="28"/>
          <w:szCs w:val="28"/>
        </w:rPr>
        <w:t>Ofertele  vor fi prezentate în plic sigilat  la adresa</w:t>
      </w:r>
      <w:r w:rsidRPr="00D413D1">
        <w:rPr>
          <w:rFonts w:ascii="Times New Roman" w:hAnsi="Times New Roman" w:cs="Times New Roman"/>
          <w:sz w:val="28"/>
          <w:szCs w:val="28"/>
        </w:rPr>
        <w:t>: RM, MD-2001 or. Chișinău, bd. Ștefan cel Mare și Sfânt,</w:t>
      </w:r>
      <w:r w:rsidR="001575FE" w:rsidRPr="00D413D1">
        <w:rPr>
          <w:rFonts w:ascii="Times New Roman" w:hAnsi="Times New Roman" w:cs="Times New Roman"/>
          <w:sz w:val="28"/>
          <w:szCs w:val="28"/>
        </w:rPr>
        <w:t xml:space="preserve"> </w:t>
      </w:r>
      <w:r w:rsidRPr="00D413D1">
        <w:rPr>
          <w:rFonts w:ascii="Times New Roman" w:hAnsi="Times New Roman" w:cs="Times New Roman"/>
          <w:sz w:val="28"/>
          <w:szCs w:val="28"/>
        </w:rPr>
        <w:t>10 (sediul cen</w:t>
      </w:r>
      <w:r w:rsidR="00E74E0F" w:rsidRPr="00D413D1">
        <w:rPr>
          <w:rFonts w:ascii="Times New Roman" w:hAnsi="Times New Roman" w:cs="Times New Roman"/>
          <w:sz w:val="28"/>
          <w:szCs w:val="28"/>
        </w:rPr>
        <w:t>tral, re</w:t>
      </w:r>
      <w:r w:rsidR="005A37C7" w:rsidRPr="00D413D1">
        <w:rPr>
          <w:rFonts w:ascii="Times New Roman" w:hAnsi="Times New Roman" w:cs="Times New Roman"/>
          <w:sz w:val="28"/>
          <w:szCs w:val="28"/>
        </w:rPr>
        <w:t xml:space="preserve">cepție) 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pe care </w:t>
      </w:r>
      <w:r w:rsidR="00D413D1">
        <w:rPr>
          <w:rFonts w:ascii="Times New Roman" w:hAnsi="Times New Roman" w:cs="Times New Roman"/>
          <w:sz w:val="28"/>
          <w:szCs w:val="28"/>
          <w:lang w:val="ro-RO"/>
        </w:rPr>
        <w:t>va fi menționat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denumirea și adresa ofertantului, denumirea și obiectul concursului. </w:t>
      </w:r>
    </w:p>
    <w:p w:rsidR="001E4BCD" w:rsidRPr="00FA085A" w:rsidRDefault="001E4BCD" w:rsidP="001E4BC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Prezentarea ofertei comerciale până la data de</w:t>
      </w:r>
      <w:r w:rsidR="00D527B4">
        <w:rPr>
          <w:rFonts w:ascii="Times New Roman" w:hAnsi="Times New Roman" w:cs="Times New Roman"/>
          <w:sz w:val="28"/>
          <w:szCs w:val="28"/>
        </w:rPr>
        <w:t xml:space="preserve"> __</w:t>
      </w:r>
      <w:r w:rsidR="00C43FDF">
        <w:rPr>
          <w:rFonts w:ascii="Times New Roman" w:hAnsi="Times New Roman" w:cs="Times New Roman"/>
          <w:sz w:val="28"/>
          <w:szCs w:val="28"/>
        </w:rPr>
        <w:t>19</w:t>
      </w:r>
      <w:r w:rsidR="001B0714">
        <w:rPr>
          <w:rFonts w:ascii="Times New Roman" w:hAnsi="Times New Roman" w:cs="Times New Roman"/>
          <w:sz w:val="28"/>
          <w:szCs w:val="28"/>
        </w:rPr>
        <w:t>.09.25</w:t>
      </w:r>
      <w:r w:rsidR="00D527B4">
        <w:rPr>
          <w:rFonts w:ascii="Times New Roman" w:hAnsi="Times New Roman" w:cs="Times New Roman"/>
          <w:sz w:val="28"/>
          <w:szCs w:val="28"/>
        </w:rPr>
        <w:t>__</w:t>
      </w:r>
      <w:r w:rsidRPr="00FA085A">
        <w:rPr>
          <w:rFonts w:ascii="Times New Roman" w:hAnsi="Times New Roman" w:cs="Times New Roman"/>
          <w:sz w:val="28"/>
          <w:szCs w:val="28"/>
        </w:rPr>
        <w:t>, ora 1</w:t>
      </w:r>
      <w:r w:rsidR="00A565BD">
        <w:rPr>
          <w:rFonts w:ascii="Times New Roman" w:hAnsi="Times New Roman" w:cs="Times New Roman"/>
          <w:sz w:val="28"/>
          <w:szCs w:val="28"/>
        </w:rPr>
        <w:t>2</w:t>
      </w:r>
      <w:r w:rsidRPr="00FA085A">
        <w:rPr>
          <w:rFonts w:ascii="Times New Roman" w:hAnsi="Times New Roman" w:cs="Times New Roman"/>
          <w:sz w:val="28"/>
          <w:szCs w:val="28"/>
        </w:rPr>
        <w:t xml:space="preserve">.00.              </w:t>
      </w:r>
    </w:p>
    <w:p w:rsidR="001E4BCD" w:rsidRPr="00FA085A" w:rsidRDefault="001E4BCD" w:rsidP="001E4BCD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085A">
        <w:rPr>
          <w:rFonts w:ascii="Times New Roman" w:hAnsi="Times New Roman" w:cs="Times New Roman"/>
          <w:sz w:val="28"/>
          <w:szCs w:val="28"/>
        </w:rPr>
        <w:tab/>
      </w:r>
      <w:r w:rsidRPr="00FA085A">
        <w:rPr>
          <w:rFonts w:ascii="Times New Roman" w:hAnsi="Times New Roman" w:cs="Times New Roman"/>
          <w:sz w:val="28"/>
          <w:szCs w:val="28"/>
        </w:rPr>
        <w:tab/>
        <w:t xml:space="preserve">Persoana responsabilă de recepționarea ofertelor </w:t>
      </w:r>
      <w:r w:rsidR="005A37C7" w:rsidRPr="00FA085A">
        <w:rPr>
          <w:rFonts w:ascii="Times New Roman" w:hAnsi="Times New Roman" w:cs="Times New Roman"/>
          <w:sz w:val="28"/>
          <w:szCs w:val="28"/>
        </w:rPr>
        <w:t>Diana Ciobanaș</w:t>
      </w:r>
      <w:r w:rsidR="00E74E0F" w:rsidRPr="00FA085A">
        <w:rPr>
          <w:rFonts w:ascii="Times New Roman" w:hAnsi="Times New Roman" w:cs="Times New Roman"/>
          <w:sz w:val="28"/>
          <w:szCs w:val="28"/>
        </w:rPr>
        <w:t>, mob.: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E74E0F" w:rsidRPr="00FA085A">
        <w:rPr>
          <w:rFonts w:ascii="Times New Roman" w:hAnsi="Times New Roman" w:cs="Times New Roman"/>
          <w:sz w:val="28"/>
          <w:szCs w:val="28"/>
        </w:rPr>
        <w:t>06719</w:t>
      </w:r>
      <w:r w:rsidR="005A37C7" w:rsidRPr="00FA085A">
        <w:rPr>
          <w:rFonts w:ascii="Times New Roman" w:hAnsi="Times New Roman" w:cs="Times New Roman"/>
          <w:sz w:val="28"/>
          <w:szCs w:val="28"/>
        </w:rPr>
        <w:t>8342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D1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După expirarea termenului limită de preze</w:t>
      </w:r>
      <w:r w:rsidR="005A37C7" w:rsidRPr="00FA085A">
        <w:rPr>
          <w:rFonts w:ascii="Times New Roman" w:hAnsi="Times New Roman" w:cs="Times New Roman"/>
          <w:sz w:val="28"/>
          <w:szCs w:val="28"/>
        </w:rPr>
        <w:t>ntare a ofertelor, acestea nu v</w:t>
      </w:r>
      <w:r w:rsidRPr="00FA085A">
        <w:rPr>
          <w:rFonts w:ascii="Times New Roman" w:hAnsi="Times New Roman" w:cs="Times New Roman"/>
          <w:sz w:val="28"/>
          <w:szCs w:val="28"/>
        </w:rPr>
        <w:t xml:space="preserve">or fi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acceptate. </w:t>
      </w:r>
    </w:p>
    <w:p w:rsidR="00E74E0F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Deschiderea ofertelor va avea loc în incinta S.A. „Moldtelecom”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(or. Chișinău, bd. Ștefan cel Mare și Sfânt,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A565BD">
        <w:rPr>
          <w:rFonts w:ascii="Times New Roman" w:hAnsi="Times New Roman" w:cs="Times New Roman"/>
          <w:sz w:val="28"/>
          <w:szCs w:val="28"/>
        </w:rPr>
        <w:t>10) la data de</w:t>
      </w:r>
      <w:r w:rsidR="003E4231">
        <w:rPr>
          <w:rFonts w:ascii="Times New Roman" w:hAnsi="Times New Roman" w:cs="Times New Roman"/>
          <w:sz w:val="28"/>
          <w:szCs w:val="28"/>
        </w:rPr>
        <w:t xml:space="preserve"> </w:t>
      </w:r>
      <w:r w:rsidR="00DC4484">
        <w:rPr>
          <w:rFonts w:ascii="Times New Roman" w:hAnsi="Times New Roman" w:cs="Times New Roman"/>
          <w:sz w:val="28"/>
          <w:szCs w:val="28"/>
        </w:rPr>
        <w:t xml:space="preserve"> </w:t>
      </w:r>
      <w:r w:rsidR="00D527B4">
        <w:rPr>
          <w:rFonts w:ascii="Times New Roman" w:hAnsi="Times New Roman" w:cs="Times New Roman"/>
          <w:sz w:val="28"/>
          <w:szCs w:val="28"/>
        </w:rPr>
        <w:t>__</w:t>
      </w:r>
      <w:r w:rsidR="00C43FDF">
        <w:rPr>
          <w:rFonts w:ascii="Times New Roman" w:hAnsi="Times New Roman" w:cs="Times New Roman"/>
          <w:sz w:val="28"/>
          <w:szCs w:val="28"/>
        </w:rPr>
        <w:t>19</w:t>
      </w:r>
      <w:r w:rsidR="001B0714">
        <w:rPr>
          <w:rFonts w:ascii="Times New Roman" w:hAnsi="Times New Roman" w:cs="Times New Roman"/>
          <w:sz w:val="28"/>
          <w:szCs w:val="28"/>
        </w:rPr>
        <w:t>.09.25</w:t>
      </w:r>
      <w:r w:rsidR="00D527B4">
        <w:rPr>
          <w:rFonts w:ascii="Times New Roman" w:hAnsi="Times New Roman" w:cs="Times New Roman"/>
          <w:sz w:val="28"/>
          <w:szCs w:val="28"/>
        </w:rPr>
        <w:t>__</w:t>
      </w:r>
      <w:r w:rsidRPr="00FA085A">
        <w:rPr>
          <w:rFonts w:ascii="Times New Roman" w:hAnsi="Times New Roman" w:cs="Times New Roman"/>
          <w:sz w:val="28"/>
          <w:szCs w:val="28"/>
        </w:rPr>
        <w:t xml:space="preserve">, ora 14.00. </w:t>
      </w:r>
    </w:p>
    <w:p w:rsidR="00841E50" w:rsidRPr="004B7201" w:rsidRDefault="00841E50" w:rsidP="00841E50">
      <w:pPr>
        <w:pStyle w:val="NoSpacing"/>
        <w:numPr>
          <w:ilvl w:val="0"/>
          <w:numId w:val="24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7201">
        <w:rPr>
          <w:rFonts w:ascii="Times New Roman" w:hAnsi="Times New Roman" w:cs="Times New Roman"/>
          <w:b/>
          <w:sz w:val="28"/>
          <w:szCs w:val="28"/>
        </w:rPr>
        <w:lastRenderedPageBreak/>
        <w:t>Pentru confirmarea capacității și calificării Ofertantului de a executa contractul de achiziții, este necesară prezentarea obligatorie a următorului set de documente:</w:t>
      </w:r>
    </w:p>
    <w:p w:rsid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1" w:name="_Toc452014607"/>
      <w:bookmarkStart w:id="2" w:name="_Toc452025912"/>
      <w:bookmarkStart w:id="3" w:name="_Toc452025914"/>
      <w:bookmarkEnd w:id="1"/>
      <w:bookmarkEnd w:id="2"/>
      <w:bookmarkEnd w:id="3"/>
      <w:r w:rsidRPr="00AA3A8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xtrasul de înregistrare a persoanelor juridice din registrul de Stat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rsoana juridică nerezident va prezenta documentele din ţara de origine c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ovedesc forma de înregistrare.</w:t>
      </w:r>
    </w:p>
    <w:p w:rsidR="004B7201" w:rsidRPr="00427D67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aportul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inanciar-copie pentr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timii 2 </w:t>
      </w:r>
      <w:r w:rsidRPr="001812E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i,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irmat prin s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ătura și ștampila ofertantului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rtificat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ivind lipsa datoriilo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ață de Bugetul Public Național, iar pentru nerezidenți act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e certifică achitarea impozitelor şi altor plăţi obligatorii în conformitate cu legislaţia ţării în care el este rezident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opunerea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inanciară și propunerea tehnică, după caz, semnată, numerotată (şi ştampilată pentru rezidenți)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raţia Beneficiarului efectiv final al companiei.</w:t>
      </w:r>
    </w:p>
    <w:p w:rsidR="004B7201" w:rsidRPr="00FA085A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Copia Certificatului de înregistrare a subiectului impunerii cu TVA;</w:t>
      </w:r>
    </w:p>
    <w:p w:rsidR="004B7201" w:rsidRP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</w:rPr>
        <w:t>Declarație pe propria răspundere</w:t>
      </w:r>
      <w:r>
        <w:rPr>
          <w:rFonts w:ascii="Times New Roman" w:hAnsi="Times New Roman" w:cs="Times New Roman"/>
          <w:sz w:val="28"/>
          <w:szCs w:val="28"/>
        </w:rPr>
        <w:t xml:space="preserve"> conform Anexei nr.2</w:t>
      </w:r>
    </w:p>
    <w:p w:rsidR="004B7201" w:rsidRPr="001D7116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Informaţia despre ofertant </w:t>
      </w:r>
      <w:r>
        <w:rPr>
          <w:rFonts w:ascii="Times New Roman" w:hAnsi="Times New Roman" w:cs="Times New Roman"/>
          <w:sz w:val="28"/>
          <w:szCs w:val="28"/>
        </w:rPr>
        <w:t>conform Anexei nr.3</w:t>
      </w:r>
    </w:p>
    <w:p w:rsidR="001D7116" w:rsidRPr="005B50AC" w:rsidRDefault="001D7116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m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 scrisoare de recomandare de la beneficiarii pentru care au fost prestate servic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Mediu</w:t>
      </w: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Pr="00304C2A" w:rsidRDefault="001D7116" w:rsidP="001D7116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>Persoana de contact pentru informaţii suplimentare:</w:t>
      </w:r>
    </w:p>
    <w:p w:rsidR="001D7116" w:rsidRPr="005E2D83" w:rsidRDefault="001D7116" w:rsidP="001D71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ngela Grecu </w:t>
      </w:r>
      <w:r w:rsidRPr="00304C2A">
        <w:rPr>
          <w:rFonts w:ascii="Times New Roman" w:hAnsi="Times New Roman" w:cs="Times New Roman"/>
          <w:sz w:val="28"/>
          <w:szCs w:val="28"/>
        </w:rPr>
        <w:t xml:space="preserve"> – mo</w:t>
      </w:r>
      <w:r>
        <w:rPr>
          <w:rFonts w:ascii="Times New Roman" w:hAnsi="Times New Roman" w:cs="Times New Roman"/>
          <w:sz w:val="28"/>
          <w:szCs w:val="28"/>
        </w:rPr>
        <w:t>b: 022-700-845, mob.: 067299845</w:t>
      </w: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>Director General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terimar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Viorel MOTORNIUC</w:t>
      </w:r>
    </w:p>
    <w:p w:rsidR="001D7116" w:rsidRPr="00841E50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DD" w:rsidRDefault="00AA00DD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2629">
        <w:rPr>
          <w:rFonts w:ascii="Times New Roman" w:hAnsi="Times New Roman" w:cs="Times New Roman"/>
          <w:sz w:val="26"/>
          <w:szCs w:val="26"/>
        </w:rPr>
        <w:t>Anexa nr.1</w:t>
      </w: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Pr="00382629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</w:tblGrid>
      <w:tr w:rsidR="001D7116" w:rsidRPr="00DC4E52" w:rsidTr="006022D3">
        <w:trPr>
          <w:trHeight w:val="401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r. d/o</w:t>
            </w: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ocația</w:t>
            </w:r>
          </w:p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B337A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ălăraș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șinău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iulen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reșt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ina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Șoldăneșt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neșt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încești</w:t>
            </w:r>
          </w:p>
        </w:tc>
      </w:tr>
    </w:tbl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703C19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BD5329" w:rsidRDefault="00BD5329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AA00DD" w:rsidRDefault="00AA00DD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nr.2 </w:t>
      </w:r>
    </w:p>
    <w:p w:rsidR="00841E50" w:rsidRPr="00304C2A" w:rsidRDefault="00841E50" w:rsidP="00841E50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2025918"/>
      <w:r w:rsidRPr="00304C2A">
        <w:rPr>
          <w:rFonts w:ascii="Times New Roman" w:hAnsi="Times New Roman" w:cs="Times New Roman"/>
          <w:sz w:val="28"/>
          <w:szCs w:val="28"/>
        </w:rPr>
        <w:t>Prin prezenta Declarație confirm că compania _________________S.R.L. (S.A.):</w:t>
      </w:r>
    </w:p>
    <w:p w:rsidR="00841E50" w:rsidRPr="00304C2A" w:rsidRDefault="00841E50" w:rsidP="00841E50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- </w:t>
      </w:r>
      <w:r w:rsidRPr="00304C2A">
        <w:rPr>
          <w:rFonts w:ascii="Times New Roman" w:hAnsi="Times New Roman" w:cs="Times New Roman"/>
          <w:b/>
          <w:sz w:val="28"/>
          <w:szCs w:val="28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703C19">
      <w:pPr>
        <w:pStyle w:val="NoSpacing"/>
        <w:spacing w:after="1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autoSpaceDE w:val="0"/>
        <w:autoSpaceDN w:val="0"/>
        <w:adjustRightInd w:val="0"/>
        <w:ind w:left="142" w:firstLine="284"/>
        <w:jc w:val="both"/>
        <w:rPr>
          <w:rStyle w:val="FooterChar"/>
          <w:rFonts w:ascii="Times New Roman" w:eastAsia="Calibri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 - </w:t>
      </w:r>
      <w:r w:rsidRPr="00304C2A">
        <w:rPr>
          <w:rStyle w:val="FooterChar"/>
          <w:rFonts w:ascii="Times New Roman" w:eastAsia="Calibri" w:hAnsi="Times New Roman" w:cs="Times New Roman"/>
          <w:sz w:val="28"/>
          <w:szCs w:val="28"/>
        </w:rPr>
        <w:t xml:space="preserve">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 xml:space="preserve">S.R.L. ”___________________”,  </w:t>
      </w:r>
      <w:r w:rsidRPr="00304C2A">
        <w:rPr>
          <w:rFonts w:ascii="Times New Roman" w:hAnsi="Times New Roman" w:cs="Times New Roman"/>
          <w:b/>
          <w:sz w:val="28"/>
          <w:szCs w:val="28"/>
        </w:rPr>
        <w:t>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au fost aplicate sancţiuni administrative sau penale, pe parcursul ultimilor 3 ani, faţă de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r w:rsidRPr="00304C2A">
        <w:rPr>
          <w:rFonts w:ascii="Times New Roman" w:hAnsi="Times New Roman" w:cs="Times New Roman"/>
          <w:b/>
          <w:sz w:val="28"/>
          <w:szCs w:val="28"/>
        </w:rPr>
        <w:t>persoanele de conducere ale companiei în legătură cu activitatea lor profesională sau cu prezentarea de date eronate în scopul încheierii contractului de achiziţii publice</w:t>
      </w:r>
      <w:r w:rsidRPr="00304C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b/>
          <w:sz w:val="28"/>
          <w:szCs w:val="28"/>
        </w:rPr>
        <w:t>Beneficiarul efectiv (final) al companiei este</w:t>
      </w:r>
      <w:r w:rsidRPr="00304C2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41E50" w:rsidRPr="00304C2A" w:rsidRDefault="00841E50" w:rsidP="00841E50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1B79F9" w:rsidRPr="00703C19" w:rsidRDefault="00841E50" w:rsidP="00703C19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4"/>
    </w:p>
    <w:p w:rsidR="001D7116" w:rsidRDefault="001D7116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5329" w:rsidRDefault="00BD5329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7116" w:rsidRPr="00703C19" w:rsidRDefault="00703C19" w:rsidP="001D71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 xml:space="preserve">nex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1D7116" w:rsidRPr="00703C19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703C19" w:rsidRDefault="001D7116" w:rsidP="006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5" w:name="_Toc452384665"/>
            <w:bookmarkStart w:id="6" w:name="_Toc112246513"/>
            <w:r w:rsidRPr="0070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Formular informativ despre ofertant</w:t>
            </w:r>
            <w:bookmarkEnd w:id="5"/>
            <w:bookmarkEnd w:id="6"/>
          </w:p>
        </w:tc>
      </w:tr>
      <w:tr w:rsidR="001D7116" w:rsidRPr="00427D67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ta: “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” ____________ </w:t>
            </w: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1D7116" w:rsidRPr="00427D67" w:rsidTr="00703C1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Ofertantul va </w:t>
            </w:r>
            <w:r w:rsidR="00703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Disponibilitate de resurse financiare (bani lichizi sau capital circulant, sau de resurse creditare, extras din cont bancar etc.). 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1D7116" w:rsidRPr="00427D67" w:rsidTr="00703C19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1D7116" w:rsidRPr="00427D67" w:rsidTr="00703C19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1D7116" w:rsidRPr="00427D67" w:rsidTr="00703C19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1D7116" w:rsidRPr="00427D67" w:rsidTr="00703C19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:rsidR="001D7116" w:rsidRPr="00427D67" w:rsidRDefault="001D7116" w:rsidP="001D7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1D7116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:rsidR="001D7116" w:rsidRPr="00427D67" w:rsidRDefault="001D7116" w:rsidP="001D7116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                                            L.Ș.</w:t>
      </w:r>
    </w:p>
    <w:sectPr w:rsidR="001D7116" w:rsidRPr="00427D67" w:rsidSect="008B337A">
      <w:footerReference w:type="default" r:id="rId9"/>
      <w:headerReference w:type="first" r:id="rId10"/>
      <w:footerReference w:type="first" r:id="rId11"/>
      <w:pgSz w:w="12240" w:h="15840"/>
      <w:pgMar w:top="284" w:right="850" w:bottom="142" w:left="1276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EC" w:rsidRDefault="006277EC" w:rsidP="00CA1FA4">
      <w:pPr>
        <w:spacing w:after="0" w:line="240" w:lineRule="auto"/>
      </w:pPr>
      <w:r>
        <w:separator/>
      </w:r>
    </w:p>
  </w:endnote>
  <w:endnote w:type="continuationSeparator" w:id="0">
    <w:p w:rsidR="006277EC" w:rsidRDefault="006277EC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EC" w:rsidRDefault="006277EC" w:rsidP="00CA1FA4">
      <w:pPr>
        <w:spacing w:after="0" w:line="240" w:lineRule="auto"/>
      </w:pPr>
      <w:r>
        <w:separator/>
      </w:r>
    </w:p>
  </w:footnote>
  <w:footnote w:type="continuationSeparator" w:id="0">
    <w:p w:rsidR="006277EC" w:rsidRDefault="006277EC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3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25"/>
  </w:num>
  <w:num w:numId="9">
    <w:abstractNumId w:val="19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24"/>
  </w:num>
  <w:num w:numId="25">
    <w:abstractNumId w:val="4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4797B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568A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16AD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08B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471E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27655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575FE"/>
    <w:rsid w:val="001618EB"/>
    <w:rsid w:val="001619EE"/>
    <w:rsid w:val="00161E79"/>
    <w:rsid w:val="001624C7"/>
    <w:rsid w:val="001629D0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959"/>
    <w:rsid w:val="00196AE5"/>
    <w:rsid w:val="0019761D"/>
    <w:rsid w:val="001A0C2E"/>
    <w:rsid w:val="001A151A"/>
    <w:rsid w:val="001A3905"/>
    <w:rsid w:val="001A5CEA"/>
    <w:rsid w:val="001A743A"/>
    <w:rsid w:val="001B0714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16"/>
    <w:rsid w:val="001D71A1"/>
    <w:rsid w:val="001E1289"/>
    <w:rsid w:val="001E248C"/>
    <w:rsid w:val="001E2CC3"/>
    <w:rsid w:val="001E440F"/>
    <w:rsid w:val="001E48D8"/>
    <w:rsid w:val="001E4BCD"/>
    <w:rsid w:val="001E4C04"/>
    <w:rsid w:val="001E5158"/>
    <w:rsid w:val="001E64AB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B2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991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C6C"/>
    <w:rsid w:val="002A0F99"/>
    <w:rsid w:val="002A25F8"/>
    <w:rsid w:val="002A2D48"/>
    <w:rsid w:val="002A4822"/>
    <w:rsid w:val="002A60B4"/>
    <w:rsid w:val="002A7A1D"/>
    <w:rsid w:val="002B228F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D7934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4C2A"/>
    <w:rsid w:val="003076D7"/>
    <w:rsid w:val="00310E6F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2BB"/>
    <w:rsid w:val="00323B48"/>
    <w:rsid w:val="00323D16"/>
    <w:rsid w:val="00323FAC"/>
    <w:rsid w:val="00324265"/>
    <w:rsid w:val="00324842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57C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77526"/>
    <w:rsid w:val="00382190"/>
    <w:rsid w:val="00382629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684D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5427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231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E1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2845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B7201"/>
    <w:rsid w:val="004B7763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032A"/>
    <w:rsid w:val="005022F6"/>
    <w:rsid w:val="00502F29"/>
    <w:rsid w:val="00503CDB"/>
    <w:rsid w:val="0050465F"/>
    <w:rsid w:val="00504F35"/>
    <w:rsid w:val="005059E9"/>
    <w:rsid w:val="00505AA5"/>
    <w:rsid w:val="005070C7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0D0"/>
    <w:rsid w:val="00524DF5"/>
    <w:rsid w:val="0052570B"/>
    <w:rsid w:val="00525711"/>
    <w:rsid w:val="00526260"/>
    <w:rsid w:val="00527BA7"/>
    <w:rsid w:val="00527CF6"/>
    <w:rsid w:val="00527D4C"/>
    <w:rsid w:val="00531265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47A84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37C7"/>
    <w:rsid w:val="005A4B39"/>
    <w:rsid w:val="005A56EA"/>
    <w:rsid w:val="005A576F"/>
    <w:rsid w:val="005A67B6"/>
    <w:rsid w:val="005A74D1"/>
    <w:rsid w:val="005A776F"/>
    <w:rsid w:val="005A7C42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D83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277EC"/>
    <w:rsid w:val="00630213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120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492B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3C19"/>
    <w:rsid w:val="00704DD4"/>
    <w:rsid w:val="00705E23"/>
    <w:rsid w:val="007076C5"/>
    <w:rsid w:val="00710B58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531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5747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3378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1E50"/>
    <w:rsid w:val="008424B8"/>
    <w:rsid w:val="00842F28"/>
    <w:rsid w:val="00843D46"/>
    <w:rsid w:val="008446FF"/>
    <w:rsid w:val="00844A5E"/>
    <w:rsid w:val="00844F17"/>
    <w:rsid w:val="0084528E"/>
    <w:rsid w:val="00846E62"/>
    <w:rsid w:val="008501D1"/>
    <w:rsid w:val="00851E8C"/>
    <w:rsid w:val="00853FAB"/>
    <w:rsid w:val="00854F3F"/>
    <w:rsid w:val="00855705"/>
    <w:rsid w:val="008568D2"/>
    <w:rsid w:val="00857055"/>
    <w:rsid w:val="00860F0A"/>
    <w:rsid w:val="0086116D"/>
    <w:rsid w:val="00861D72"/>
    <w:rsid w:val="00863603"/>
    <w:rsid w:val="00865866"/>
    <w:rsid w:val="00870DA5"/>
    <w:rsid w:val="0087199E"/>
    <w:rsid w:val="0087275E"/>
    <w:rsid w:val="00875D35"/>
    <w:rsid w:val="00876D01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A4F9E"/>
    <w:rsid w:val="008B0A9A"/>
    <w:rsid w:val="008B146D"/>
    <w:rsid w:val="008B16BA"/>
    <w:rsid w:val="008B3017"/>
    <w:rsid w:val="008B337A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1A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D14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3F71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87F1C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4720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668C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6B96"/>
    <w:rsid w:val="009F707A"/>
    <w:rsid w:val="009F7526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65BD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00DD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34D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5882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97C25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D40"/>
    <w:rsid w:val="00BC0360"/>
    <w:rsid w:val="00BC0362"/>
    <w:rsid w:val="00BC3A6F"/>
    <w:rsid w:val="00BC42CC"/>
    <w:rsid w:val="00BC533C"/>
    <w:rsid w:val="00BC5661"/>
    <w:rsid w:val="00BC5E57"/>
    <w:rsid w:val="00BC77FD"/>
    <w:rsid w:val="00BD08B4"/>
    <w:rsid w:val="00BD1202"/>
    <w:rsid w:val="00BD4DF2"/>
    <w:rsid w:val="00BD5329"/>
    <w:rsid w:val="00BD595B"/>
    <w:rsid w:val="00BE0533"/>
    <w:rsid w:val="00BE054C"/>
    <w:rsid w:val="00BE09CE"/>
    <w:rsid w:val="00BE0ADD"/>
    <w:rsid w:val="00BE34C9"/>
    <w:rsid w:val="00BE392F"/>
    <w:rsid w:val="00BE6969"/>
    <w:rsid w:val="00BF0D80"/>
    <w:rsid w:val="00BF16E0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3FDF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38A9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372E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0285"/>
    <w:rsid w:val="00D41233"/>
    <w:rsid w:val="00D413D1"/>
    <w:rsid w:val="00D4259D"/>
    <w:rsid w:val="00D4288B"/>
    <w:rsid w:val="00D42C85"/>
    <w:rsid w:val="00D42CA9"/>
    <w:rsid w:val="00D446DD"/>
    <w:rsid w:val="00D47A00"/>
    <w:rsid w:val="00D527B4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185B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4F59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5E08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07FF"/>
    <w:rsid w:val="00DB1304"/>
    <w:rsid w:val="00DB4485"/>
    <w:rsid w:val="00DB4A2F"/>
    <w:rsid w:val="00DC2191"/>
    <w:rsid w:val="00DC2512"/>
    <w:rsid w:val="00DC2A64"/>
    <w:rsid w:val="00DC4484"/>
    <w:rsid w:val="00DC4E52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925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5719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74E0F"/>
    <w:rsid w:val="00E80A2F"/>
    <w:rsid w:val="00E861C8"/>
    <w:rsid w:val="00E87A96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0F97"/>
    <w:rsid w:val="00F32075"/>
    <w:rsid w:val="00F320AE"/>
    <w:rsid w:val="00F323A9"/>
    <w:rsid w:val="00F324EA"/>
    <w:rsid w:val="00F32CD5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2EA4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85A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4D4C1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Heading3Char">
    <w:name w:val="Heading 3 Char"/>
    <w:basedOn w:val="DefaultParagraphFont"/>
    <w:link w:val="Heading3"/>
    <w:uiPriority w:val="9"/>
    <w:semiHidden/>
    <w:rsid w:val="00507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E4BCD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B7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201"/>
  </w:style>
  <w:style w:type="character" w:customStyle="1" w:styleId="a">
    <w:name w:val="Основной текст_"/>
    <w:basedOn w:val="DefaultParagraphFont"/>
    <w:link w:val="1"/>
    <w:rsid w:val="001D7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D711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0CA-5CD3-499B-98D0-2A0A114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Diana Ciobanas</cp:lastModifiedBy>
  <cp:revision>31</cp:revision>
  <cp:lastPrinted>2025-09-04T11:47:00Z</cp:lastPrinted>
  <dcterms:created xsi:type="dcterms:W3CDTF">2023-01-30T11:52:00Z</dcterms:created>
  <dcterms:modified xsi:type="dcterms:W3CDTF">2025-09-05T08:08:00Z</dcterms:modified>
</cp:coreProperties>
</file>